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7285" w14:textId="53DC2543" w:rsidR="00866BB3" w:rsidRPr="00CD7F69" w:rsidRDefault="00866BB3" w:rsidP="00866BB3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‘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2021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서울 유엔 평화유지 장관회의 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D-100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기념행사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’</w:t>
      </w:r>
    </w:p>
    <w:p w14:paraId="53AE48A4" w14:textId="77777777" w:rsidR="00866BB3" w:rsidRDefault="009A2038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KT</w:t>
      </w:r>
      <w:r w:rsidR="00866BB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,</w:t>
      </w:r>
      <w:r w:rsidR="00866BB3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866BB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외교부와 이프랜드에서</w:t>
      </w:r>
    </w:p>
    <w:p w14:paraId="79271818" w14:textId="60258B86" w:rsidR="009A2038" w:rsidRDefault="00866BB3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세계 평화유지 알리기 나선다.</w:t>
      </w:r>
    </w:p>
    <w:bookmarkEnd w:id="0"/>
    <w:p w14:paraId="051C7020" w14:textId="728086BD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6338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메타버스 서비스</w:t>
      </w:r>
      <w:r w:rsidR="005778B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이프랜드</w:t>
      </w:r>
      <w:r w:rsidR="00C6338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활용한 </w:t>
      </w:r>
      <w:r w:rsidR="00F75C0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외교부 첫 </w:t>
      </w:r>
      <w:r w:rsidR="00FC63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온라인 행사</w:t>
      </w:r>
      <w:r w:rsidR="00430D3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진행</w:t>
      </w:r>
    </w:p>
    <w:p w14:paraId="17E32A0C" w14:textId="5A48DF2A" w:rsidR="001D4BC8" w:rsidRPr="00430D3F" w:rsidRDefault="00DE586F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63F5" w:rsidRPr="00430D3F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아바타로 행사 참석</w:t>
      </w:r>
      <w:r w:rsidR="00FC63F5" w:rsidRPr="00430D3F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… </w:t>
      </w:r>
      <w:r w:rsidR="00430D3F" w:rsidRPr="00430D3F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“</w:t>
      </w:r>
      <w:r w:rsidR="00430D3F" w:rsidRPr="00430D3F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이프랜드에 청년 피스키퍼들의 열정을 담아 낼 수 있어</w:t>
      </w:r>
      <w:r w:rsidR="00430D3F" w:rsidRPr="00430D3F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430D3F" w:rsidRPr="00430D3F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기뻐</w:t>
      </w:r>
      <w:r w:rsidR="00430D3F" w:rsidRPr="00430D3F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C524A63" w14:textId="763F06CD" w:rsidR="007F7EA5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C7D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064B13D9" w14:textId="26B22386" w:rsidR="00EF7B57" w:rsidRPr="00347F84" w:rsidRDefault="00EF7B57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외교부에서도 관련 보도자료를 배포하오니 참고 부탁 드립니다.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0B86AAB4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A203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A2038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068ADA" w14:textId="6E336ADB" w:rsidR="004153A3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473E4B" w:rsidRPr="00F71F7F">
          <w:rPr>
            <w:rStyle w:val="afb"/>
            <w:rFonts w:asciiTheme="majorHAnsi" w:eastAsiaTheme="majorHAnsi" w:hAnsiTheme="majorHAnsi" w:hint="eastAsia"/>
            <w:sz w:val="24"/>
            <w:szCs w:val="24"/>
            <w:lang w:eastAsia="ko-KR"/>
          </w:rPr>
          <w:t>www.sktelecom.com)</w:t>
        </w:r>
        <w:r w:rsidR="00473E4B" w:rsidRPr="00F71F7F">
          <w:rPr>
            <w:rStyle w:val="afb"/>
            <w:rFonts w:asciiTheme="majorHAnsi" w:eastAsiaTheme="majorHAnsi" w:hAnsiTheme="majorHAnsi"/>
            <w:sz w:val="24"/>
            <w:szCs w:val="24"/>
            <w:lang w:eastAsia="ko-KR"/>
          </w:rPr>
          <w:t>은</w:t>
        </w:r>
      </w:hyperlink>
      <w:r w:rsidR="004153A3" w:rsidRPr="004153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외교부와 함께 </w:t>
      </w:r>
      <w:r w:rsidR="000007B9">
        <w:rPr>
          <w:rFonts w:asciiTheme="majorHAnsi" w:eastAsiaTheme="majorHAnsi" w:hAnsiTheme="majorHAnsi"/>
          <w:sz w:val="24"/>
          <w:szCs w:val="24"/>
          <w:lang w:eastAsia="ko-KR"/>
        </w:rPr>
        <w:t xml:space="preserve">2021 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 유엔 평화유지 장관회의 </w:t>
      </w:r>
      <w:r w:rsidR="000007B9">
        <w:rPr>
          <w:rFonts w:asciiTheme="majorHAnsi" w:eastAsiaTheme="majorHAnsi" w:hAnsiTheme="majorHAnsi"/>
          <w:sz w:val="24"/>
          <w:szCs w:val="24"/>
          <w:lang w:eastAsia="ko-KR"/>
        </w:rPr>
        <w:t xml:space="preserve">D-100 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념행사를 지난 </w:t>
      </w:r>
      <w:r w:rsidR="000007B9">
        <w:rPr>
          <w:rFonts w:asciiTheme="majorHAnsi" w:eastAsiaTheme="majorHAnsi" w:hAnsiTheme="majorHAnsi"/>
          <w:sz w:val="24"/>
          <w:szCs w:val="24"/>
          <w:lang w:eastAsia="ko-KR"/>
        </w:rPr>
        <w:t>27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메타버스 </w:t>
      </w:r>
      <w:r w:rsidR="00FC63F5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9E0450">
        <w:rPr>
          <w:rFonts w:asciiTheme="majorHAnsi" w:eastAsiaTheme="majorHAnsi" w:hAnsiTheme="majorHAnsi" w:hint="eastAsia"/>
          <w:sz w:val="24"/>
          <w:szCs w:val="24"/>
          <w:lang w:eastAsia="ko-KR"/>
        </w:rPr>
        <w:t>인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프랜드에서 개최했다고 </w:t>
      </w:r>
      <w:r w:rsidR="005778B6">
        <w:rPr>
          <w:rFonts w:asciiTheme="majorHAnsi" w:eastAsiaTheme="majorHAnsi" w:hAnsiTheme="majorHAnsi"/>
          <w:sz w:val="24"/>
          <w:szCs w:val="24"/>
          <w:lang w:eastAsia="ko-KR"/>
        </w:rPr>
        <w:t>29</w:t>
      </w:r>
      <w:r w:rsidR="005778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</w:t>
      </w:r>
      <w:r w:rsidR="000007B9">
        <w:rPr>
          <w:rFonts w:asciiTheme="majorHAnsi" w:eastAsiaTheme="majorHAnsi" w:hAnsiTheme="majorHAnsi" w:hint="eastAsia"/>
          <w:sz w:val="24"/>
          <w:szCs w:val="24"/>
          <w:lang w:eastAsia="ko-KR"/>
        </w:rPr>
        <w:t>밝혔다.</w:t>
      </w:r>
    </w:p>
    <w:p w14:paraId="0411346C" w14:textId="2314CA16" w:rsidR="004153A3" w:rsidRPr="00FC63F5" w:rsidRDefault="004153A3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A9F922" w14:textId="7BAEC473" w:rsidR="001F3A30" w:rsidRDefault="000007B9" w:rsidP="00473E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73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21 </w:t>
      </w:r>
      <w:r w:rsidR="00473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 유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3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화유지 장관회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A46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화유지 활동</w:t>
      </w:r>
      <w:r w:rsidR="001A46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46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 최대 규모</w:t>
      </w:r>
      <w:r w:rsidR="001A46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A46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위급 회의체</w:t>
      </w:r>
      <w:r w:rsidR="001F3A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~ 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이틀간 개최될 예정</w:t>
      </w:r>
      <w:r w:rsidR="001F3A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ACD8F69" w14:textId="77777777" w:rsidR="001F3A30" w:rsidRPr="00A41EEB" w:rsidRDefault="001F3A30" w:rsidP="00473E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9976F6" w14:textId="71D25D09" w:rsidR="004153A3" w:rsidRDefault="000007B9" w:rsidP="00473E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외교부는 </w:t>
      </w:r>
      <w:r w:rsidR="001F3A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 w:rsidR="001F3A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9 </w:t>
      </w:r>
      <w:r w:rsidR="001F3A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황을 고려해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을 앞둔 사전 기념행사</w:t>
      </w:r>
      <w:r w:rsidR="00EF7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년 피스키퍼</w:t>
      </w:r>
      <w:r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대식을 메타버스 </w:t>
      </w:r>
      <w:r w:rsidR="00FC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랜드에서 진행했다.</w:t>
      </w:r>
    </w:p>
    <w:p w14:paraId="4C8B795D" w14:textId="01993065" w:rsidR="000007B9" w:rsidRPr="000007B9" w:rsidRDefault="000007B9" w:rsidP="005778B6">
      <w:pPr>
        <w:widowControl w:val="0"/>
        <w:wordWrap w:val="0"/>
        <w:snapToGrid w:val="0"/>
        <w:spacing w:after="0" w:line="240" w:lineRule="auto"/>
        <w:ind w:leftChars="100" w:left="2018" w:rightChars="40" w:right="88" w:hangingChars="899" w:hanging="179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007B9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* </w:t>
      </w:r>
      <w:r w:rsidR="005778B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청년 </w:t>
      </w:r>
      <w:r w:rsidRPr="000007B9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피스키퍼 : </w:t>
      </w:r>
      <w:r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서울 유엔 평화유지 장관회의의 서포터즈</w:t>
      </w:r>
      <w:r w:rsidR="005778B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로 평화유지에 적극적으로 참여하는 청년들을 일컫는 말</w:t>
      </w:r>
    </w:p>
    <w:p w14:paraId="228992E8" w14:textId="77777777" w:rsidR="00FD11C7" w:rsidRDefault="00FD11C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203C5F" w14:textId="72641DCC" w:rsidR="004153A3" w:rsidRDefault="00FD11C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는</w:t>
      </w:r>
      <w:r w:rsidR="00D30E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53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▲ </w:t>
      </w:r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영인사 및 청년</w:t>
      </w:r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스키퍼 소개</w:t>
      </w:r>
      <w:r w:rsidR="004153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 D-100 </w:t>
      </w:r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하</w:t>
      </w:r>
      <w:r w:rsidR="009E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시지 상영 </w:t>
      </w:r>
      <w:r w:rsidR="004153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엠블럼 공모전 시상식 </w:t>
      </w:r>
      <w:r w:rsidR="004153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스트 비전상 발표</w:t>
      </w:r>
      <w:r w:rsidR="009E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5C4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내용으로</w:t>
      </w:r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0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C4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공간인 이프랜드에서 진행</w:t>
      </w:r>
      <w:r w:rsidR="00A41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57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BDDD09B" w14:textId="27988069" w:rsidR="00226F42" w:rsidRPr="00A41EEB" w:rsidRDefault="00226F42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82F52B" w14:textId="77421843" w:rsidR="00226F42" w:rsidRDefault="00226F42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피스키퍼 발대식에서 신선한 아이디어를 제시</w:t>
      </w:r>
      <w:r w:rsidR="003921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비전상</w:t>
      </w:r>
      <w:r w:rsidR="001A4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5C4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상한 </w:t>
      </w:r>
      <w:r w:rsidR="001A4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윤진,</w:t>
      </w:r>
      <w:r w:rsidR="001A4C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4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원희님은</w:t>
      </w:r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3D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피스키퍼 활동 과정에서 온라인 사진전,</w:t>
      </w:r>
      <w:r w:rsidR="00F03D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엔과의 협업 등 다양한 </w:t>
      </w:r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과제에 대해 적극적으로 활동하겠다</w:t>
      </w:r>
      <w:r w:rsidR="00F03D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0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559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찬 포부를 밝히기도 했다.</w:t>
      </w:r>
    </w:p>
    <w:p w14:paraId="3EB08084" w14:textId="143F30B5" w:rsidR="000007B9" w:rsidRPr="00C55965" w:rsidRDefault="000007B9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3C40AE" w14:textId="5722E44B" w:rsidR="000007B9" w:rsidRDefault="000007B9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맹석 메타버스 사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에 청년 피스키퍼들의 평화유지 활동에 대한 열정을 </w:t>
      </w:r>
      <w:r w:rsidR="00F75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아 낼 수 있어 기뻤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에도 국제적으로 의미 있는 활동과 행사</w:t>
      </w:r>
      <w:r w:rsidR="00EF7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공간</w:t>
      </w:r>
      <w:r w:rsidR="00EF7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열릴 수 있도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 지원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3DF5F4D2" w14:textId="1FBDE712" w:rsidR="000007B9" w:rsidRPr="00EF7B57" w:rsidRDefault="000007B9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737504" w14:textId="531EB817" w:rsidR="004153A3" w:rsidRDefault="000007B9" w:rsidP="003964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에 직접 아바타로 참여한 서은지 </w:t>
      </w:r>
      <w:r w:rsidR="00430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유엔 평화유지 장관회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준비기획단장은 </w:t>
      </w:r>
      <w:r w:rsidR="00473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255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피스키퍼 선발을 축하하고,</w:t>
      </w:r>
      <w:r w:rsidR="002255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255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엔 평화유지 장관회의의 </w:t>
      </w:r>
      <w:r w:rsidR="005C4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지</w:t>
      </w:r>
      <w:r w:rsidR="002255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국민들에게 널리 알릴 수 있도록</w:t>
      </w:r>
      <w:r w:rsidR="0077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적인 활동을 당부한다</w:t>
      </w:r>
      <w:r w:rsidR="00473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964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C559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했</w:t>
      </w:r>
      <w:r w:rsidR="003964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9AD569B" w14:textId="79E03080" w:rsidR="003964E8" w:rsidRPr="00C55965" w:rsidRDefault="003964E8" w:rsidP="003964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B1A78C" w14:textId="0F16196C" w:rsidR="003964E8" w:rsidRDefault="003964E8" w:rsidP="003964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출시한 이프랜드는 누구나 쉽고 간편하게 메타버스 세상을 즐길 수 있는 서비스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후 다양한 업계에서 제휴 문의가 이어지는 등 </w:t>
      </w:r>
      <w:r w:rsidR="00932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932E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2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대중화 시대를 견인하고 있다.</w:t>
      </w:r>
    </w:p>
    <w:p w14:paraId="4D60D021" w14:textId="77777777" w:rsidR="009E0450" w:rsidRPr="006D00CA" w:rsidRDefault="009E0450" w:rsidP="009E045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E0450" w14:paraId="06F84770" w14:textId="77777777" w:rsidTr="00205AD9">
        <w:tc>
          <w:tcPr>
            <w:tcW w:w="9395" w:type="dxa"/>
          </w:tcPr>
          <w:p w14:paraId="161D56F6" w14:textId="77777777" w:rsidR="009E0450" w:rsidRDefault="009E0450" w:rsidP="00205AD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E9DCE17" w14:textId="7DAA8237" w:rsidR="009E0450" w:rsidRDefault="009E0450" w:rsidP="00205AD9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hint="eastAsia"/>
                <w:lang w:eastAsia="ko-KR"/>
              </w:rPr>
              <w:t>외교부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2021 </w:t>
            </w:r>
            <w:r>
              <w:rPr>
                <w:rFonts w:hint="eastAsia"/>
                <w:lang w:eastAsia="ko-KR"/>
              </w:rPr>
              <w:t>서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화유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관회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D-100 </w:t>
            </w:r>
            <w:r w:rsidR="00C63383">
              <w:rPr>
                <w:rFonts w:hint="eastAsia"/>
                <w:lang w:eastAsia="ko-KR"/>
              </w:rPr>
              <w:t>기념행사를</w:t>
            </w:r>
            <w:r w:rsidR="00C63383">
              <w:rPr>
                <w:rFonts w:hint="eastAsia"/>
                <w:lang w:eastAsia="ko-KR"/>
              </w:rPr>
              <w:t xml:space="preserve"> </w:t>
            </w:r>
            <w:r w:rsidR="00C63383">
              <w:rPr>
                <w:rFonts w:hint="eastAsia"/>
                <w:lang w:eastAsia="ko-KR"/>
              </w:rPr>
              <w:t>메타버스</w:t>
            </w:r>
            <w:r w:rsidR="00C63383">
              <w:rPr>
                <w:rFonts w:hint="eastAsia"/>
                <w:lang w:eastAsia="ko-KR"/>
              </w:rPr>
              <w:t xml:space="preserve"> </w:t>
            </w:r>
            <w:r w:rsidR="00C63383">
              <w:rPr>
                <w:rFonts w:hint="eastAsia"/>
                <w:lang w:eastAsia="ko-KR"/>
              </w:rPr>
              <w:t>서비스인</w:t>
            </w:r>
            <w:r w:rsidR="00C63383">
              <w:rPr>
                <w:rFonts w:hint="eastAsia"/>
                <w:lang w:eastAsia="ko-KR"/>
              </w:rPr>
              <w:t xml:space="preserve"> </w:t>
            </w:r>
            <w:r w:rsidR="00C63383">
              <w:rPr>
                <w:rFonts w:hint="eastAsia"/>
                <w:lang w:eastAsia="ko-KR"/>
              </w:rPr>
              <w:t>이프랜드에서</w:t>
            </w:r>
            <w:r w:rsidR="00C63383">
              <w:rPr>
                <w:rFonts w:hint="eastAsia"/>
                <w:lang w:eastAsia="ko-KR"/>
              </w:rPr>
              <w:t xml:space="preserve"> </w:t>
            </w:r>
            <w:r w:rsidR="00C63383">
              <w:rPr>
                <w:lang w:eastAsia="ko-KR"/>
              </w:rPr>
              <w:t>27</w:t>
            </w:r>
            <w:r w:rsidR="00C63383">
              <w:rPr>
                <w:rFonts w:hint="eastAsia"/>
                <w:lang w:eastAsia="ko-KR"/>
              </w:rPr>
              <w:t>일</w:t>
            </w:r>
            <w:r w:rsidR="00C63383">
              <w:rPr>
                <w:rFonts w:hint="eastAsia"/>
                <w:lang w:eastAsia="ko-KR"/>
              </w:rPr>
              <w:t xml:space="preserve"> </w:t>
            </w:r>
            <w:r w:rsidR="00C63383">
              <w:rPr>
                <w:rFonts w:hint="eastAsia"/>
                <w:lang w:eastAsia="ko-KR"/>
              </w:rPr>
              <w:t>개최했다</w:t>
            </w:r>
            <w:r w:rsidR="001A58FD">
              <w:rPr>
                <w:rFonts w:hint="eastAsia"/>
                <w:lang w:eastAsia="ko-KR"/>
              </w:rPr>
              <w:t>고</w:t>
            </w:r>
            <w:r w:rsidR="001A58FD">
              <w:rPr>
                <w:rFonts w:hint="eastAsia"/>
                <w:lang w:eastAsia="ko-KR"/>
              </w:rPr>
              <w:t xml:space="preserve"> </w:t>
            </w:r>
            <w:r w:rsidR="001A58FD">
              <w:rPr>
                <w:lang w:eastAsia="ko-KR"/>
              </w:rPr>
              <w:t>29</w:t>
            </w:r>
            <w:r w:rsidR="001A58FD">
              <w:rPr>
                <w:rFonts w:hint="eastAsia"/>
                <w:lang w:eastAsia="ko-KR"/>
              </w:rPr>
              <w:t>일</w:t>
            </w:r>
            <w:r w:rsidR="001A58FD">
              <w:rPr>
                <w:rFonts w:hint="eastAsia"/>
                <w:lang w:eastAsia="ko-KR"/>
              </w:rPr>
              <w:t xml:space="preserve"> </w:t>
            </w:r>
            <w:r w:rsidR="001A58FD">
              <w:rPr>
                <w:rFonts w:hint="eastAsia"/>
                <w:lang w:eastAsia="ko-KR"/>
              </w:rPr>
              <w:t>밝혔다</w:t>
            </w:r>
            <w:r w:rsidR="001A58FD">
              <w:rPr>
                <w:rFonts w:hint="eastAsia"/>
                <w:lang w:eastAsia="ko-KR"/>
              </w:rPr>
              <w:t>.</w:t>
            </w:r>
          </w:p>
        </w:tc>
      </w:tr>
    </w:tbl>
    <w:p w14:paraId="6403D912" w14:textId="77777777" w:rsidR="004153A3" w:rsidRPr="009E0450" w:rsidRDefault="004153A3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89A0FC" w14:textId="6809BDE3" w:rsidR="00AD1D2D" w:rsidRPr="009E4C45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15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8B580F3" w14:textId="6620F2B8" w:rsidR="00AD1D2D" w:rsidRPr="009E4C45" w:rsidRDefault="00AD1D2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673607A4" w:rsidR="00432CDB" w:rsidRPr="00B24960" w:rsidRDefault="009E0450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B554" w14:textId="77777777" w:rsidR="002062A7" w:rsidRDefault="002062A7" w:rsidP="00786E14">
      <w:r>
        <w:separator/>
      </w:r>
    </w:p>
  </w:endnote>
  <w:endnote w:type="continuationSeparator" w:id="0">
    <w:p w14:paraId="0ECCBC1A" w14:textId="77777777" w:rsidR="002062A7" w:rsidRDefault="002062A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2C1C8" w14:textId="77777777" w:rsidR="002062A7" w:rsidRDefault="002062A7" w:rsidP="00786E14">
      <w:r>
        <w:separator/>
      </w:r>
    </w:p>
  </w:footnote>
  <w:footnote w:type="continuationSeparator" w:id="0">
    <w:p w14:paraId="0B1BC4CC" w14:textId="77777777" w:rsidR="002062A7" w:rsidRDefault="002062A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28973897">
    <w:abstractNumId w:val="0"/>
  </w:num>
  <w:num w:numId="2" w16cid:durableId="1891501705">
    <w:abstractNumId w:val="16"/>
  </w:num>
  <w:num w:numId="3" w16cid:durableId="1705398091">
    <w:abstractNumId w:val="8"/>
  </w:num>
  <w:num w:numId="4" w16cid:durableId="1609894945">
    <w:abstractNumId w:val="21"/>
  </w:num>
  <w:num w:numId="5" w16cid:durableId="1876456941">
    <w:abstractNumId w:val="17"/>
  </w:num>
  <w:num w:numId="6" w16cid:durableId="1222639925">
    <w:abstractNumId w:val="23"/>
  </w:num>
  <w:num w:numId="7" w16cid:durableId="736366678">
    <w:abstractNumId w:val="32"/>
  </w:num>
  <w:num w:numId="8" w16cid:durableId="1146778651">
    <w:abstractNumId w:val="36"/>
  </w:num>
  <w:num w:numId="9" w16cid:durableId="294457848">
    <w:abstractNumId w:val="18"/>
  </w:num>
  <w:num w:numId="10" w16cid:durableId="886646739">
    <w:abstractNumId w:val="29"/>
  </w:num>
  <w:num w:numId="11" w16cid:durableId="162086151">
    <w:abstractNumId w:val="28"/>
  </w:num>
  <w:num w:numId="12" w16cid:durableId="1461993649">
    <w:abstractNumId w:val="4"/>
  </w:num>
  <w:num w:numId="13" w16cid:durableId="41710825">
    <w:abstractNumId w:val="11"/>
  </w:num>
  <w:num w:numId="14" w16cid:durableId="111289552">
    <w:abstractNumId w:val="24"/>
  </w:num>
  <w:num w:numId="15" w16cid:durableId="312490173">
    <w:abstractNumId w:val="25"/>
  </w:num>
  <w:num w:numId="16" w16cid:durableId="564730071">
    <w:abstractNumId w:val="5"/>
  </w:num>
  <w:num w:numId="17" w16cid:durableId="1492331255">
    <w:abstractNumId w:val="10"/>
  </w:num>
  <w:num w:numId="18" w16cid:durableId="1807892409">
    <w:abstractNumId w:val="1"/>
  </w:num>
  <w:num w:numId="19" w16cid:durableId="1987971223">
    <w:abstractNumId w:val="9"/>
  </w:num>
  <w:num w:numId="20" w16cid:durableId="1384258829">
    <w:abstractNumId w:val="33"/>
  </w:num>
  <w:num w:numId="21" w16cid:durableId="1219587909">
    <w:abstractNumId w:val="13"/>
  </w:num>
  <w:num w:numId="22" w16cid:durableId="1574702212">
    <w:abstractNumId w:val="7"/>
  </w:num>
  <w:num w:numId="23" w16cid:durableId="2105414340">
    <w:abstractNumId w:val="35"/>
  </w:num>
  <w:num w:numId="24" w16cid:durableId="568155634">
    <w:abstractNumId w:val="27"/>
  </w:num>
  <w:num w:numId="25" w16cid:durableId="984814465">
    <w:abstractNumId w:val="3"/>
  </w:num>
  <w:num w:numId="26" w16cid:durableId="1126854712">
    <w:abstractNumId w:val="22"/>
  </w:num>
  <w:num w:numId="27" w16cid:durableId="20216652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4732496">
    <w:abstractNumId w:val="14"/>
  </w:num>
  <w:num w:numId="29" w16cid:durableId="2113435671">
    <w:abstractNumId w:val="19"/>
  </w:num>
  <w:num w:numId="30" w16cid:durableId="571234982">
    <w:abstractNumId w:val="2"/>
  </w:num>
  <w:num w:numId="31" w16cid:durableId="833103712">
    <w:abstractNumId w:val="6"/>
  </w:num>
  <w:num w:numId="32" w16cid:durableId="1785415825">
    <w:abstractNumId w:val="15"/>
  </w:num>
  <w:num w:numId="33" w16cid:durableId="337270108">
    <w:abstractNumId w:val="34"/>
  </w:num>
  <w:num w:numId="34" w16cid:durableId="223836991">
    <w:abstractNumId w:val="31"/>
  </w:num>
  <w:num w:numId="35" w16cid:durableId="1060323048">
    <w:abstractNumId w:val="30"/>
  </w:num>
  <w:num w:numId="36" w16cid:durableId="47388755">
    <w:abstractNumId w:val="26"/>
  </w:num>
  <w:num w:numId="37" w16cid:durableId="16265042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7B9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670C1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669"/>
    <w:rsid w:val="001A4A45"/>
    <w:rsid w:val="001A4CAD"/>
    <w:rsid w:val="001A4E76"/>
    <w:rsid w:val="001A5189"/>
    <w:rsid w:val="001A58FD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3A30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A7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546"/>
    <w:rsid w:val="0022563C"/>
    <w:rsid w:val="00225935"/>
    <w:rsid w:val="00225BED"/>
    <w:rsid w:val="002262CB"/>
    <w:rsid w:val="002267AE"/>
    <w:rsid w:val="00226D28"/>
    <w:rsid w:val="00226DA3"/>
    <w:rsid w:val="00226F42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16F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0E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108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4E8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3A3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0D3F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3E4B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85A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379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8B6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4063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10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67EAB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06D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11A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7FF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D82"/>
    <w:rsid w:val="007C7EA7"/>
    <w:rsid w:val="007D0A18"/>
    <w:rsid w:val="007D1413"/>
    <w:rsid w:val="007D16F1"/>
    <w:rsid w:val="007D251F"/>
    <w:rsid w:val="007D265B"/>
    <w:rsid w:val="007D2B81"/>
    <w:rsid w:val="007D2F97"/>
    <w:rsid w:val="007D4418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1B2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B3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6CB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2E13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038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0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EEB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A98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A3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965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383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55B"/>
    <w:rsid w:val="00D25A98"/>
    <w:rsid w:val="00D269ED"/>
    <w:rsid w:val="00D272F8"/>
    <w:rsid w:val="00D300A7"/>
    <w:rsid w:val="00D303FD"/>
    <w:rsid w:val="00D30667"/>
    <w:rsid w:val="00D30C6D"/>
    <w:rsid w:val="00D30E7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2EA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543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E98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042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06C9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B0A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0C74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EF7B57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3DA6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2CE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C0E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3F5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1C7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502A-C5C8-4780-81EF-62B4708A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0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8-27T07:09:00Z</cp:lastPrinted>
  <dcterms:created xsi:type="dcterms:W3CDTF">2026-01-21T06:40:00Z</dcterms:created>
  <dcterms:modified xsi:type="dcterms:W3CDTF">2026-01-21T06:40:00Z</dcterms:modified>
</cp:coreProperties>
</file>